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5C4F4" w14:textId="77777777" w:rsidR="00B50957" w:rsidRDefault="00961EB6" w:rsidP="00B706B9">
      <w:pPr>
        <w:ind w:left="0" w:firstLineChars="200" w:firstLine="480"/>
        <w:rPr>
          <w:color w:val="auto"/>
          <w:sz w:val="24"/>
          <w:szCs w:val="24"/>
        </w:rPr>
      </w:pPr>
      <w:r w:rsidRPr="004F0928">
        <w:rPr>
          <w:color w:val="auto"/>
          <w:sz w:val="24"/>
          <w:szCs w:val="24"/>
        </w:rPr>
        <w:t>第４号様式（第11条関係）</w:t>
      </w:r>
    </w:p>
    <w:p w14:paraId="76B98823" w14:textId="77777777" w:rsidR="00B706B9" w:rsidRPr="004F0928" w:rsidRDefault="00B706B9" w:rsidP="00B706B9">
      <w:pPr>
        <w:ind w:left="0" w:firstLineChars="200" w:firstLine="480"/>
        <w:rPr>
          <w:color w:val="auto"/>
          <w:sz w:val="24"/>
          <w:szCs w:val="24"/>
        </w:rPr>
      </w:pPr>
    </w:p>
    <w:p w14:paraId="19F301CF" w14:textId="074BBAB1" w:rsidR="006F75A8" w:rsidRPr="004F0928" w:rsidRDefault="00961EB6" w:rsidP="00B50957">
      <w:pPr>
        <w:jc w:val="center"/>
        <w:rPr>
          <w:color w:val="auto"/>
          <w:sz w:val="24"/>
          <w:szCs w:val="24"/>
        </w:rPr>
      </w:pPr>
      <w:r w:rsidRPr="004F0928">
        <w:rPr>
          <w:color w:val="auto"/>
          <w:sz w:val="24"/>
          <w:szCs w:val="24"/>
        </w:rPr>
        <w:t>補助事業実績報告書</w:t>
      </w:r>
    </w:p>
    <w:p w14:paraId="2F93C4DF" w14:textId="551EF4FC" w:rsidR="00B50957" w:rsidRPr="004F0928" w:rsidRDefault="00961EB6" w:rsidP="003303E5">
      <w:pPr>
        <w:spacing w:after="172"/>
        <w:ind w:firstLineChars="3600" w:firstLine="8640"/>
        <w:rPr>
          <w:color w:val="auto"/>
          <w:sz w:val="24"/>
          <w:szCs w:val="24"/>
        </w:rPr>
      </w:pPr>
      <w:r w:rsidRPr="004F0928">
        <w:rPr>
          <w:color w:val="auto"/>
          <w:sz w:val="24"/>
          <w:szCs w:val="24"/>
        </w:rPr>
        <w:t xml:space="preserve">　年</w:t>
      </w:r>
      <w:r w:rsidR="00957A8D">
        <w:rPr>
          <w:rFonts w:hint="eastAsia"/>
          <w:color w:val="auto"/>
          <w:sz w:val="24"/>
          <w:szCs w:val="24"/>
        </w:rPr>
        <w:t xml:space="preserve">　</w:t>
      </w:r>
      <w:r w:rsidR="003303E5">
        <w:rPr>
          <w:rFonts w:hint="eastAsia"/>
          <w:color w:val="auto"/>
          <w:sz w:val="24"/>
          <w:szCs w:val="24"/>
        </w:rPr>
        <w:t xml:space="preserve">　　</w:t>
      </w:r>
      <w:r w:rsidRPr="004F0928">
        <w:rPr>
          <w:color w:val="auto"/>
          <w:sz w:val="24"/>
          <w:szCs w:val="24"/>
        </w:rPr>
        <w:t>月</w:t>
      </w:r>
      <w:r w:rsidRPr="00957A8D">
        <w:rPr>
          <w:color w:val="FF0000"/>
          <w:sz w:val="24"/>
          <w:szCs w:val="24"/>
        </w:rPr>
        <w:t xml:space="preserve">　</w:t>
      </w:r>
      <w:r w:rsidR="003303E5">
        <w:rPr>
          <w:rFonts w:hint="eastAsia"/>
          <w:color w:val="FF0000"/>
          <w:sz w:val="24"/>
          <w:szCs w:val="24"/>
        </w:rPr>
        <w:t xml:space="preserve">　　</w:t>
      </w:r>
      <w:r w:rsidRPr="004F0928">
        <w:rPr>
          <w:color w:val="auto"/>
          <w:sz w:val="24"/>
          <w:szCs w:val="24"/>
        </w:rPr>
        <w:t xml:space="preserve">日  </w:t>
      </w:r>
    </w:p>
    <w:p w14:paraId="1A9922A4" w14:textId="12891267" w:rsidR="006F75A8" w:rsidRPr="004F0928" w:rsidRDefault="00961EB6" w:rsidP="004F0928">
      <w:pPr>
        <w:spacing w:after="172"/>
        <w:ind w:firstLineChars="100" w:firstLine="240"/>
        <w:rPr>
          <w:color w:val="auto"/>
          <w:sz w:val="24"/>
          <w:szCs w:val="24"/>
        </w:rPr>
      </w:pPr>
      <w:r w:rsidRPr="004F0928">
        <w:rPr>
          <w:color w:val="auto"/>
          <w:sz w:val="24"/>
          <w:szCs w:val="24"/>
        </w:rPr>
        <w:t>士幌町長　　様</w:t>
      </w:r>
    </w:p>
    <w:p w14:paraId="6DED2607" w14:textId="77777777" w:rsidR="003F7EA0" w:rsidRPr="00ED5D31" w:rsidRDefault="003F7EA0" w:rsidP="00B50957">
      <w:pPr>
        <w:spacing w:after="172"/>
        <w:rPr>
          <w:color w:val="auto"/>
        </w:rPr>
      </w:pPr>
    </w:p>
    <w:tbl>
      <w:tblPr>
        <w:tblStyle w:val="TableGrid"/>
        <w:tblpPr w:vertAnchor="text" w:tblpX="2923" w:tblpY="-93"/>
        <w:tblOverlap w:val="never"/>
        <w:tblW w:w="7555" w:type="dxa"/>
        <w:tblInd w:w="0" w:type="dxa"/>
        <w:tblCellMar>
          <w:top w:w="55" w:type="dxa"/>
          <w:left w:w="37" w:type="dxa"/>
          <w:right w:w="116" w:type="dxa"/>
        </w:tblCellMar>
        <w:tblLook w:val="04A0" w:firstRow="1" w:lastRow="0" w:firstColumn="1" w:lastColumn="0" w:noHBand="0" w:noVBand="1"/>
      </w:tblPr>
      <w:tblGrid>
        <w:gridCol w:w="1134"/>
        <w:gridCol w:w="6421"/>
      </w:tblGrid>
      <w:tr w:rsidR="00ED5D31" w:rsidRPr="00ED5D31" w14:paraId="28430336" w14:textId="77777777">
        <w:trPr>
          <w:trHeight w:val="32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2A924" w14:textId="77777777" w:rsidR="006F75A8" w:rsidRPr="00ED5D31" w:rsidRDefault="00961EB6">
            <w:pPr>
              <w:spacing w:after="0" w:line="259" w:lineRule="auto"/>
              <w:ind w:left="208" w:firstLine="0"/>
              <w:rPr>
                <w:color w:val="auto"/>
              </w:rPr>
            </w:pPr>
            <w:r w:rsidRPr="00ED5D31">
              <w:rPr>
                <w:color w:val="auto"/>
              </w:rPr>
              <w:t>住　所</w:t>
            </w:r>
          </w:p>
        </w:tc>
        <w:tc>
          <w:tcPr>
            <w:tcW w:w="64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AFD9CA" w14:textId="415012FF" w:rsidR="006F75A8" w:rsidRPr="00ED5D31" w:rsidRDefault="00961EB6">
            <w:pPr>
              <w:spacing w:after="0" w:line="259" w:lineRule="auto"/>
              <w:ind w:left="60" w:firstLine="0"/>
              <w:rPr>
                <w:color w:val="auto"/>
              </w:rPr>
            </w:pPr>
            <w:r w:rsidRPr="00ED5D31">
              <w:rPr>
                <w:color w:val="auto"/>
              </w:rPr>
              <w:t>〒</w:t>
            </w:r>
          </w:p>
        </w:tc>
      </w:tr>
      <w:tr w:rsidR="00ED5D31" w:rsidRPr="00ED5D31" w14:paraId="78E23143" w14:textId="77777777">
        <w:trPr>
          <w:trHeight w:val="46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2DDEE684" w14:textId="77777777" w:rsidR="006F75A8" w:rsidRPr="00ED5D31" w:rsidRDefault="006F75A8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6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3E1CC2" w14:textId="43752182" w:rsidR="006F75A8" w:rsidRPr="00957A8D" w:rsidRDefault="006F75A8">
            <w:pPr>
              <w:spacing w:after="0" w:line="259" w:lineRule="auto"/>
              <w:ind w:left="0" w:firstLine="0"/>
              <w:rPr>
                <w:color w:val="FF0000"/>
              </w:rPr>
            </w:pPr>
          </w:p>
        </w:tc>
      </w:tr>
      <w:tr w:rsidR="00ED5D31" w:rsidRPr="00ED5D31" w14:paraId="76A13092" w14:textId="77777777" w:rsidTr="00957A8D">
        <w:trPr>
          <w:trHeight w:val="360"/>
        </w:trPr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8E209" w14:textId="77777777" w:rsidR="006F75A8" w:rsidRPr="00ED5D31" w:rsidRDefault="00961EB6" w:rsidP="00961EB6">
            <w:pPr>
              <w:spacing w:after="0" w:line="259" w:lineRule="auto"/>
              <w:ind w:left="97" w:firstLine="0"/>
              <w:jc w:val="center"/>
              <w:rPr>
                <w:color w:val="auto"/>
              </w:rPr>
            </w:pPr>
            <w:r w:rsidRPr="00ED5D31">
              <w:rPr>
                <w:color w:val="auto"/>
              </w:rPr>
              <w:t>フリガナ</w:t>
            </w:r>
          </w:p>
        </w:tc>
        <w:tc>
          <w:tcPr>
            <w:tcW w:w="6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542F23" w14:textId="7F9361DF" w:rsidR="006F75A8" w:rsidRPr="00957A8D" w:rsidRDefault="006F75A8" w:rsidP="00957A8D">
            <w:pPr>
              <w:spacing w:after="0" w:line="259" w:lineRule="auto"/>
              <w:ind w:left="0" w:firstLine="0"/>
              <w:jc w:val="both"/>
              <w:rPr>
                <w:color w:val="FF0000"/>
              </w:rPr>
            </w:pPr>
          </w:p>
        </w:tc>
      </w:tr>
      <w:tr w:rsidR="00ED5D31" w:rsidRPr="00ED5D31" w14:paraId="7C5FE2D4" w14:textId="77777777" w:rsidTr="00957A8D">
        <w:trPr>
          <w:trHeight w:val="408"/>
        </w:trPr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14F98" w14:textId="77777777" w:rsidR="006F75A8" w:rsidRPr="00ED5D31" w:rsidRDefault="00961EB6" w:rsidP="00961EB6">
            <w:pPr>
              <w:spacing w:after="0" w:line="259" w:lineRule="auto"/>
              <w:ind w:left="208" w:firstLine="0"/>
              <w:jc w:val="center"/>
              <w:rPr>
                <w:color w:val="auto"/>
              </w:rPr>
            </w:pPr>
            <w:r w:rsidRPr="00ED5D31">
              <w:rPr>
                <w:color w:val="auto"/>
              </w:rPr>
              <w:t>氏　名</w:t>
            </w:r>
          </w:p>
        </w:tc>
        <w:tc>
          <w:tcPr>
            <w:tcW w:w="6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E74C1E" w14:textId="541EAC8F" w:rsidR="006F75A8" w:rsidRPr="00957A8D" w:rsidRDefault="006F75A8" w:rsidP="00957A8D">
            <w:pPr>
              <w:spacing w:after="0" w:line="259" w:lineRule="auto"/>
              <w:jc w:val="both"/>
              <w:rPr>
                <w:color w:val="FF0000"/>
              </w:rPr>
            </w:pPr>
          </w:p>
        </w:tc>
      </w:tr>
      <w:tr w:rsidR="00ED5D31" w:rsidRPr="00ED5D31" w14:paraId="3ACBAAB4" w14:textId="77777777" w:rsidTr="00957A8D">
        <w:trPr>
          <w:trHeight w:val="359"/>
        </w:trPr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058DC73F" w14:textId="77777777" w:rsidR="006F75A8" w:rsidRPr="00ED5D31" w:rsidRDefault="00961EB6" w:rsidP="00961EB6">
            <w:pPr>
              <w:spacing w:after="0" w:line="259" w:lineRule="auto"/>
              <w:ind w:left="208" w:firstLine="0"/>
              <w:jc w:val="center"/>
              <w:rPr>
                <w:color w:val="auto"/>
              </w:rPr>
            </w:pPr>
            <w:r w:rsidRPr="00ED5D31">
              <w:rPr>
                <w:color w:val="auto"/>
              </w:rPr>
              <w:t>電　話</w:t>
            </w:r>
          </w:p>
        </w:tc>
        <w:tc>
          <w:tcPr>
            <w:tcW w:w="642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1627A" w14:textId="37CED03A" w:rsidR="006F75A8" w:rsidRPr="00957A8D" w:rsidRDefault="006F75A8" w:rsidP="00957A8D">
            <w:pPr>
              <w:spacing w:after="0" w:line="259" w:lineRule="auto"/>
              <w:ind w:left="0" w:firstLine="0"/>
              <w:jc w:val="both"/>
              <w:rPr>
                <w:color w:val="FF0000"/>
              </w:rPr>
            </w:pPr>
          </w:p>
        </w:tc>
      </w:tr>
    </w:tbl>
    <w:p w14:paraId="326080B3" w14:textId="77777777" w:rsidR="006F75A8" w:rsidRPr="00ED5D31" w:rsidRDefault="00961EB6">
      <w:pPr>
        <w:spacing w:after="1766"/>
        <w:ind w:left="2012" w:right="674"/>
        <w:rPr>
          <w:color w:val="auto"/>
        </w:rPr>
      </w:pPr>
      <w:r w:rsidRPr="00ED5D31">
        <w:rPr>
          <w:color w:val="auto"/>
        </w:rPr>
        <w:t xml:space="preserve">申請者　</w:t>
      </w:r>
    </w:p>
    <w:p w14:paraId="41D44807" w14:textId="77777777" w:rsidR="00B50957" w:rsidRPr="00ED5D31" w:rsidRDefault="00B50957">
      <w:pPr>
        <w:spacing w:after="182"/>
        <w:ind w:left="680"/>
        <w:rPr>
          <w:color w:val="auto"/>
        </w:rPr>
      </w:pPr>
    </w:p>
    <w:p w14:paraId="7CC32062" w14:textId="77777777" w:rsidR="004F0928" w:rsidRDefault="004F0928" w:rsidP="004F0928">
      <w:pPr>
        <w:spacing w:after="0" w:line="0" w:lineRule="atLeast"/>
        <w:ind w:left="680" w:firstLineChars="300" w:firstLine="720"/>
        <w:rPr>
          <w:color w:val="auto"/>
          <w:sz w:val="24"/>
          <w:szCs w:val="24"/>
        </w:rPr>
      </w:pPr>
    </w:p>
    <w:p w14:paraId="495A6A41" w14:textId="5C35E418" w:rsidR="002D2CFB" w:rsidRDefault="00961EB6" w:rsidP="003303E5">
      <w:pPr>
        <w:spacing w:after="0" w:line="0" w:lineRule="atLeast"/>
        <w:ind w:firstLineChars="600" w:firstLine="1440"/>
        <w:rPr>
          <w:color w:val="auto"/>
          <w:sz w:val="24"/>
          <w:szCs w:val="24"/>
        </w:rPr>
      </w:pPr>
      <w:r w:rsidRPr="004F0928">
        <w:rPr>
          <w:color w:val="auto"/>
          <w:sz w:val="24"/>
          <w:szCs w:val="24"/>
        </w:rPr>
        <w:t>年</w:t>
      </w:r>
      <w:r w:rsidR="003303E5">
        <w:rPr>
          <w:rFonts w:hint="eastAsia"/>
          <w:color w:val="auto"/>
          <w:sz w:val="24"/>
          <w:szCs w:val="24"/>
        </w:rPr>
        <w:t xml:space="preserve">　　</w:t>
      </w:r>
      <w:r w:rsidRPr="004F0928">
        <w:rPr>
          <w:color w:val="auto"/>
          <w:sz w:val="24"/>
          <w:szCs w:val="24"/>
        </w:rPr>
        <w:t>月</w:t>
      </w:r>
      <w:r w:rsidR="003303E5">
        <w:rPr>
          <w:rFonts w:hint="eastAsia"/>
          <w:color w:val="auto"/>
          <w:sz w:val="24"/>
          <w:szCs w:val="24"/>
        </w:rPr>
        <w:t xml:space="preserve">　　</w:t>
      </w:r>
      <w:r w:rsidRPr="004F0928">
        <w:rPr>
          <w:color w:val="auto"/>
          <w:sz w:val="24"/>
          <w:szCs w:val="24"/>
        </w:rPr>
        <w:t>日付け指令第</w:t>
      </w:r>
      <w:r w:rsidR="003303E5">
        <w:rPr>
          <w:rFonts w:hint="eastAsia"/>
          <w:color w:val="FF0000"/>
          <w:sz w:val="24"/>
          <w:szCs w:val="24"/>
        </w:rPr>
        <w:t xml:space="preserve">　　</w:t>
      </w:r>
      <w:r w:rsidRPr="004F0928">
        <w:rPr>
          <w:color w:val="auto"/>
          <w:sz w:val="24"/>
          <w:szCs w:val="24"/>
        </w:rPr>
        <w:t>号で補助金交付決定通知を受けた「</w:t>
      </w:r>
      <w:bookmarkStart w:id="0" w:name="_Hlk139448787"/>
      <w:r w:rsidR="002B046D" w:rsidRPr="004F0928">
        <w:rPr>
          <w:rFonts w:hint="eastAsia"/>
          <w:color w:val="auto"/>
          <w:sz w:val="24"/>
          <w:szCs w:val="24"/>
        </w:rPr>
        <w:t>士幌町省エネ</w:t>
      </w:r>
      <w:r w:rsidR="002D2CFB">
        <w:rPr>
          <w:rFonts w:hint="eastAsia"/>
          <w:color w:val="auto"/>
          <w:sz w:val="24"/>
          <w:szCs w:val="24"/>
        </w:rPr>
        <w:t>家電</w:t>
      </w:r>
    </w:p>
    <w:p w14:paraId="3623AC54" w14:textId="1B1E3A7D" w:rsidR="002B046D" w:rsidRPr="004F0928" w:rsidRDefault="002B046D" w:rsidP="00957A8D">
      <w:pPr>
        <w:spacing w:after="0" w:line="0" w:lineRule="atLeast"/>
        <w:ind w:firstLineChars="300" w:firstLine="720"/>
        <w:rPr>
          <w:color w:val="auto"/>
          <w:sz w:val="24"/>
          <w:szCs w:val="24"/>
        </w:rPr>
      </w:pPr>
      <w:r w:rsidRPr="004F0928">
        <w:rPr>
          <w:rFonts w:hint="eastAsia"/>
          <w:color w:val="auto"/>
          <w:sz w:val="24"/>
          <w:szCs w:val="24"/>
        </w:rPr>
        <w:t>買換え促進補助</w:t>
      </w:r>
      <w:r w:rsidR="00414A16">
        <w:rPr>
          <w:rFonts w:hint="eastAsia"/>
          <w:color w:val="auto"/>
          <w:sz w:val="24"/>
          <w:szCs w:val="24"/>
        </w:rPr>
        <w:t>金</w:t>
      </w:r>
      <w:r w:rsidRPr="004F0928">
        <w:rPr>
          <w:rFonts w:hint="eastAsia"/>
          <w:color w:val="auto"/>
          <w:sz w:val="24"/>
          <w:szCs w:val="24"/>
        </w:rPr>
        <w:t>制度</w:t>
      </w:r>
      <w:bookmarkEnd w:id="0"/>
      <w:r w:rsidRPr="004F0928">
        <w:rPr>
          <w:color w:val="auto"/>
          <w:sz w:val="24"/>
          <w:szCs w:val="24"/>
        </w:rPr>
        <w:t>」について、</w:t>
      </w:r>
      <w:r w:rsidRPr="004F0928">
        <w:rPr>
          <w:rFonts w:hint="eastAsia"/>
          <w:color w:val="auto"/>
          <w:sz w:val="24"/>
          <w:szCs w:val="24"/>
        </w:rPr>
        <w:t>補助事業</w:t>
      </w:r>
      <w:r w:rsidRPr="004F0928">
        <w:rPr>
          <w:color w:val="auto"/>
          <w:sz w:val="24"/>
          <w:szCs w:val="24"/>
        </w:rPr>
        <w:t>が完了したので、下記のとおり報告します。</w:t>
      </w:r>
    </w:p>
    <w:p w14:paraId="58ADF8C9" w14:textId="77777777" w:rsidR="00E40C4D" w:rsidRPr="004F0928" w:rsidRDefault="00E40C4D">
      <w:pPr>
        <w:spacing w:after="0" w:line="259" w:lineRule="auto"/>
        <w:ind w:left="29" w:right="46"/>
        <w:jc w:val="center"/>
        <w:rPr>
          <w:color w:val="auto"/>
          <w:sz w:val="24"/>
          <w:szCs w:val="24"/>
        </w:rPr>
      </w:pPr>
    </w:p>
    <w:p w14:paraId="287DF128" w14:textId="762DDE16" w:rsidR="006F75A8" w:rsidRPr="004F0928" w:rsidRDefault="00961EB6">
      <w:pPr>
        <w:spacing w:after="0" w:line="259" w:lineRule="auto"/>
        <w:ind w:left="29" w:right="46"/>
        <w:jc w:val="center"/>
        <w:rPr>
          <w:color w:val="auto"/>
          <w:sz w:val="24"/>
          <w:szCs w:val="24"/>
        </w:rPr>
      </w:pPr>
      <w:r w:rsidRPr="004F0928">
        <w:rPr>
          <w:color w:val="auto"/>
          <w:sz w:val="24"/>
          <w:szCs w:val="24"/>
        </w:rPr>
        <w:t>記</w:t>
      </w:r>
    </w:p>
    <w:tbl>
      <w:tblPr>
        <w:tblStyle w:val="TableGrid"/>
        <w:tblW w:w="9847" w:type="dxa"/>
        <w:tblInd w:w="631" w:type="dxa"/>
        <w:tblCellMar>
          <w:left w:w="38" w:type="dxa"/>
          <w:right w:w="60" w:type="dxa"/>
        </w:tblCellMar>
        <w:tblLook w:val="04A0" w:firstRow="1" w:lastRow="0" w:firstColumn="1" w:lastColumn="0" w:noHBand="0" w:noVBand="1"/>
      </w:tblPr>
      <w:tblGrid>
        <w:gridCol w:w="343"/>
        <w:gridCol w:w="3082"/>
        <w:gridCol w:w="6422"/>
      </w:tblGrid>
      <w:tr w:rsidR="00ED5D31" w:rsidRPr="00ED5D31" w14:paraId="5FF2F7B0" w14:textId="77777777" w:rsidTr="00A81AC9">
        <w:trPr>
          <w:trHeight w:val="542"/>
        </w:trPr>
        <w:tc>
          <w:tcPr>
            <w:tcW w:w="34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96633" w14:textId="77777777" w:rsidR="006F75A8" w:rsidRPr="00ED5D31" w:rsidRDefault="00961EB6" w:rsidP="00A81AC9">
            <w:pPr>
              <w:spacing w:after="0" w:line="259" w:lineRule="auto"/>
              <w:ind w:left="41" w:firstLine="0"/>
              <w:rPr>
                <w:color w:val="auto"/>
              </w:rPr>
            </w:pPr>
            <w:r w:rsidRPr="00ED5D31">
              <w:rPr>
                <w:color w:val="auto"/>
              </w:rPr>
              <w:t>1</w:t>
            </w:r>
          </w:p>
        </w:tc>
        <w:tc>
          <w:tcPr>
            <w:tcW w:w="308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25DC3" w14:textId="5078CD1A" w:rsidR="006F75A8" w:rsidRPr="00ED5D31" w:rsidRDefault="00961EB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D5D31">
              <w:rPr>
                <w:color w:val="auto"/>
              </w:rPr>
              <w:t>設置</w:t>
            </w:r>
            <w:r w:rsidR="002B046D">
              <w:rPr>
                <w:rFonts w:hint="eastAsia"/>
                <w:color w:val="auto"/>
              </w:rPr>
              <w:t>完了日</w:t>
            </w:r>
          </w:p>
        </w:tc>
        <w:tc>
          <w:tcPr>
            <w:tcW w:w="642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5A03D443" w14:textId="7A00D2FE" w:rsidR="006F75A8" w:rsidRPr="00ED5D31" w:rsidRDefault="00961EB6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D5D31">
              <w:rPr>
                <w:color w:val="auto"/>
              </w:rPr>
              <w:t xml:space="preserve"> 　　 　　　</w:t>
            </w:r>
            <w:r w:rsidR="003303E5">
              <w:rPr>
                <w:rFonts w:hint="eastAsia"/>
                <w:color w:val="auto"/>
              </w:rPr>
              <w:t xml:space="preserve">　　</w:t>
            </w:r>
            <w:r w:rsidRPr="00ED5D31">
              <w:rPr>
                <w:color w:val="auto"/>
              </w:rPr>
              <w:t xml:space="preserve">年　　</w:t>
            </w:r>
            <w:r w:rsidR="003303E5">
              <w:rPr>
                <w:rFonts w:hint="eastAsia"/>
                <w:color w:val="auto"/>
              </w:rPr>
              <w:t xml:space="preserve">　　</w:t>
            </w:r>
            <w:r w:rsidRPr="00ED5D31">
              <w:rPr>
                <w:color w:val="auto"/>
              </w:rPr>
              <w:t xml:space="preserve">月　　</w:t>
            </w:r>
            <w:r w:rsidR="003303E5">
              <w:rPr>
                <w:rFonts w:hint="eastAsia"/>
                <w:color w:val="auto"/>
              </w:rPr>
              <w:t xml:space="preserve">　　</w:t>
            </w:r>
            <w:r w:rsidRPr="00ED5D31">
              <w:rPr>
                <w:color w:val="auto"/>
              </w:rPr>
              <w:t>日</w:t>
            </w:r>
          </w:p>
        </w:tc>
      </w:tr>
      <w:tr w:rsidR="006F75A8" w:rsidRPr="00ED5D31" w14:paraId="2517D366" w14:textId="77777777" w:rsidTr="00A81AC9">
        <w:trPr>
          <w:trHeight w:val="542"/>
        </w:trPr>
        <w:tc>
          <w:tcPr>
            <w:tcW w:w="34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1BB2C93A" w14:textId="6C392782" w:rsidR="006F75A8" w:rsidRPr="00ED5D31" w:rsidRDefault="00097241" w:rsidP="00A81AC9">
            <w:pPr>
              <w:spacing w:after="0" w:line="259" w:lineRule="auto"/>
              <w:ind w:left="41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34DE74C9" w14:textId="3711A143" w:rsidR="006A7714" w:rsidRPr="00ED5D31" w:rsidRDefault="00097241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D5D31">
              <w:rPr>
                <w:rFonts w:hint="eastAsia"/>
                <w:color w:val="auto"/>
              </w:rPr>
              <w:t>補助金実績報告額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55331E22" w14:textId="3228BF15" w:rsidR="006F75A8" w:rsidRPr="00ED5D31" w:rsidRDefault="003303E5" w:rsidP="00957A8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</w:t>
            </w:r>
            <w:r w:rsidR="00957A8D">
              <w:rPr>
                <w:rFonts w:hint="eastAsia"/>
                <w:color w:val="auto"/>
              </w:rPr>
              <w:t xml:space="preserve">　</w:t>
            </w:r>
            <w:r w:rsidR="00097241">
              <w:rPr>
                <w:rFonts w:hint="eastAsia"/>
                <w:color w:val="auto"/>
              </w:rPr>
              <w:t>円</w:t>
            </w:r>
          </w:p>
        </w:tc>
      </w:tr>
    </w:tbl>
    <w:p w14:paraId="2EF9AC46" w14:textId="77777777" w:rsidR="00B50957" w:rsidRPr="00ED5D31" w:rsidRDefault="00B50957">
      <w:pPr>
        <w:ind w:left="680"/>
        <w:rPr>
          <w:color w:val="auto"/>
        </w:rPr>
      </w:pPr>
    </w:p>
    <w:p w14:paraId="2390F3E2" w14:textId="0EB26A97" w:rsidR="006F75A8" w:rsidRPr="00097241" w:rsidRDefault="00961EB6" w:rsidP="002B046D">
      <w:pPr>
        <w:ind w:left="680"/>
        <w:rPr>
          <w:color w:val="auto"/>
          <w:sz w:val="24"/>
          <w:szCs w:val="24"/>
        </w:rPr>
      </w:pPr>
      <w:r w:rsidRPr="00ED5D31">
        <w:rPr>
          <w:color w:val="auto"/>
        </w:rPr>
        <w:t xml:space="preserve">　</w:t>
      </w:r>
      <w:r w:rsidRPr="00097241">
        <w:rPr>
          <w:color w:val="auto"/>
          <w:sz w:val="24"/>
          <w:szCs w:val="24"/>
        </w:rPr>
        <w:t>【添付書類】</w:t>
      </w:r>
    </w:p>
    <w:p w14:paraId="3F01692C" w14:textId="77777777" w:rsidR="00A23152" w:rsidRDefault="00961EB6" w:rsidP="002B046D">
      <w:pPr>
        <w:spacing w:line="240" w:lineRule="atLeast"/>
        <w:ind w:leftChars="50" w:left="110" w:firstLineChars="350" w:firstLine="840"/>
        <w:rPr>
          <w:color w:val="auto"/>
          <w:kern w:val="0"/>
          <w:sz w:val="24"/>
          <w:szCs w:val="24"/>
          <w14:ligatures w14:val="none"/>
        </w:rPr>
      </w:pPr>
      <w:r w:rsidRPr="00097241">
        <w:rPr>
          <w:color w:val="auto"/>
          <w:sz w:val="24"/>
          <w:szCs w:val="24"/>
        </w:rPr>
        <w:t xml:space="preserve">□ </w:t>
      </w:r>
      <w:r w:rsidR="002B046D" w:rsidRPr="00097241">
        <w:rPr>
          <w:rFonts w:hint="eastAsia"/>
          <w:color w:val="auto"/>
          <w:kern w:val="0"/>
          <w:sz w:val="24"/>
          <w:szCs w:val="24"/>
          <w14:ligatures w14:val="none"/>
        </w:rPr>
        <w:t>買換え後の冷蔵庫の設置状況</w:t>
      </w:r>
      <w:r w:rsidR="00A23152">
        <w:rPr>
          <w:rFonts w:hint="eastAsia"/>
          <w:color w:val="auto"/>
          <w:kern w:val="0"/>
          <w:sz w:val="24"/>
          <w:szCs w:val="24"/>
          <w14:ligatures w14:val="none"/>
        </w:rPr>
        <w:t>及び型式が分かる</w:t>
      </w:r>
      <w:r w:rsidR="002B046D" w:rsidRPr="00097241">
        <w:rPr>
          <w:rFonts w:hint="eastAsia"/>
          <w:color w:val="auto"/>
          <w:kern w:val="0"/>
          <w:sz w:val="24"/>
          <w:szCs w:val="24"/>
          <w14:ligatures w14:val="none"/>
        </w:rPr>
        <w:t>写真</w:t>
      </w:r>
    </w:p>
    <w:p w14:paraId="4DA8923B" w14:textId="517F1C60" w:rsidR="002B046D" w:rsidRPr="00097241" w:rsidRDefault="00A23152" w:rsidP="00A23152">
      <w:pPr>
        <w:spacing w:line="240" w:lineRule="atLeast"/>
        <w:ind w:leftChars="50" w:left="110" w:firstLineChars="450" w:firstLine="990"/>
        <w:rPr>
          <w:color w:val="auto"/>
          <w:kern w:val="0"/>
          <w:sz w:val="24"/>
          <w:szCs w:val="24"/>
          <w14:ligatures w14:val="none"/>
        </w:rPr>
      </w:pPr>
      <w:r w:rsidRPr="00A23152">
        <w:rPr>
          <w:rFonts w:hint="eastAsia"/>
          <w:color w:val="auto"/>
          <w:kern w:val="0"/>
          <w14:ligatures w14:val="none"/>
        </w:rPr>
        <w:t>（設置状況は冷蔵庫全体を映し、型式は冷蔵庫に貼ってあるラベル等を映した</w:t>
      </w:r>
      <w:r>
        <w:rPr>
          <w:rFonts w:hint="eastAsia"/>
          <w:color w:val="auto"/>
          <w:kern w:val="0"/>
          <w14:ligatures w14:val="none"/>
        </w:rPr>
        <w:t>もの</w:t>
      </w:r>
      <w:r w:rsidRPr="00A23152">
        <w:rPr>
          <w:rFonts w:hint="eastAsia"/>
          <w:color w:val="auto"/>
          <w:kern w:val="0"/>
          <w14:ligatures w14:val="none"/>
        </w:rPr>
        <w:t>）</w:t>
      </w:r>
    </w:p>
    <w:p w14:paraId="3C029D5A" w14:textId="77777777" w:rsidR="00097241" w:rsidRDefault="002B046D" w:rsidP="00097241">
      <w:pPr>
        <w:widowControl w:val="0"/>
        <w:autoSpaceDE w:val="0"/>
        <w:autoSpaceDN w:val="0"/>
        <w:adjustRightInd w:val="0"/>
        <w:spacing w:after="0" w:line="240" w:lineRule="atLeast"/>
        <w:ind w:leftChars="50" w:left="110" w:firstLineChars="350" w:firstLine="840"/>
        <w:rPr>
          <w:color w:val="auto"/>
          <w:kern w:val="0"/>
          <w:sz w:val="24"/>
          <w:szCs w:val="24"/>
          <w14:ligatures w14:val="none"/>
        </w:rPr>
      </w:pPr>
      <w:bookmarkStart w:id="1" w:name="_Hlk139232389"/>
      <w:r w:rsidRPr="00097241">
        <w:rPr>
          <w:rFonts w:hint="eastAsia"/>
          <w:color w:val="auto"/>
          <w:kern w:val="0"/>
          <w:sz w:val="24"/>
          <w:szCs w:val="24"/>
          <w14:ligatures w14:val="none"/>
        </w:rPr>
        <w:t xml:space="preserve">□ </w:t>
      </w:r>
      <w:r w:rsidRPr="002B046D">
        <w:rPr>
          <w:rFonts w:hint="eastAsia"/>
          <w:color w:val="auto"/>
          <w:kern w:val="0"/>
          <w:sz w:val="24"/>
          <w:szCs w:val="24"/>
          <w14:ligatures w14:val="none"/>
        </w:rPr>
        <w:t>買換え後の冷蔵庫の費用の内訳が記載された領収書の写し</w:t>
      </w:r>
      <w:bookmarkEnd w:id="1"/>
    </w:p>
    <w:p w14:paraId="2DF15EA9" w14:textId="024B8347" w:rsidR="002B046D" w:rsidRPr="002B046D" w:rsidRDefault="002B046D" w:rsidP="00097241">
      <w:pPr>
        <w:widowControl w:val="0"/>
        <w:autoSpaceDE w:val="0"/>
        <w:autoSpaceDN w:val="0"/>
        <w:adjustRightInd w:val="0"/>
        <w:spacing w:after="0" w:line="240" w:lineRule="atLeast"/>
        <w:ind w:leftChars="50" w:left="110" w:firstLineChars="350" w:firstLine="840"/>
        <w:rPr>
          <w:color w:val="auto"/>
          <w:kern w:val="0"/>
          <w:sz w:val="24"/>
          <w:szCs w:val="24"/>
          <w14:ligatures w14:val="none"/>
        </w:rPr>
      </w:pPr>
      <w:r w:rsidRPr="00097241">
        <w:rPr>
          <w:rFonts w:hint="eastAsia"/>
          <w:color w:val="auto"/>
          <w:kern w:val="0"/>
          <w:sz w:val="24"/>
          <w:szCs w:val="24"/>
          <w14:ligatures w14:val="none"/>
        </w:rPr>
        <w:t xml:space="preserve">□ </w:t>
      </w:r>
      <w:r w:rsidRPr="002B046D">
        <w:rPr>
          <w:color w:val="auto"/>
          <w:kern w:val="0"/>
          <w:sz w:val="24"/>
          <w:szCs w:val="24"/>
          <w14:ligatures w14:val="none"/>
        </w:rPr>
        <w:t>買換え前の冷蔵庫をリサイクルしたことを</w:t>
      </w:r>
      <w:r w:rsidRPr="002B046D">
        <w:rPr>
          <w:rFonts w:hint="eastAsia"/>
          <w:color w:val="auto"/>
          <w:kern w:val="0"/>
          <w:sz w:val="24"/>
          <w:szCs w:val="24"/>
          <w14:ligatures w14:val="none"/>
        </w:rPr>
        <w:t>証明する書類</w:t>
      </w:r>
      <w:r w:rsidRPr="00A23152">
        <w:rPr>
          <w:rFonts w:hint="eastAsia"/>
          <w:color w:val="auto"/>
          <w:kern w:val="0"/>
          <w14:ligatures w14:val="none"/>
        </w:rPr>
        <w:t>（リサイクル券控えの写し）</w:t>
      </w:r>
    </w:p>
    <w:p w14:paraId="0597E852" w14:textId="6B86AFEF" w:rsidR="006F75A8" w:rsidRPr="00097241" w:rsidRDefault="00961EB6">
      <w:pPr>
        <w:ind w:left="929"/>
        <w:rPr>
          <w:color w:val="auto"/>
          <w:sz w:val="24"/>
          <w:szCs w:val="24"/>
        </w:rPr>
      </w:pPr>
      <w:r w:rsidRPr="00097241">
        <w:rPr>
          <w:color w:val="auto"/>
          <w:sz w:val="24"/>
          <w:szCs w:val="24"/>
        </w:rPr>
        <w:t>□ その他町長が</w:t>
      </w:r>
      <w:r w:rsidR="001B4038">
        <w:rPr>
          <w:rFonts w:hint="eastAsia"/>
          <w:color w:val="auto"/>
          <w:sz w:val="24"/>
          <w:szCs w:val="24"/>
        </w:rPr>
        <w:t>必要と</w:t>
      </w:r>
      <w:r w:rsidRPr="00097241">
        <w:rPr>
          <w:color w:val="auto"/>
          <w:sz w:val="24"/>
          <w:szCs w:val="24"/>
        </w:rPr>
        <w:t>認める書類</w:t>
      </w:r>
    </w:p>
    <w:sectPr w:rsidR="006F75A8" w:rsidRPr="00097241" w:rsidSect="00D22985">
      <w:pgSz w:w="11906" w:h="16838" w:code="9"/>
      <w:pgMar w:top="964" w:right="369" w:bottom="964" w:left="3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6BC99" w14:textId="77777777" w:rsidR="004826AA" w:rsidRDefault="004826AA" w:rsidP="004826AA">
      <w:pPr>
        <w:spacing w:after="0" w:line="240" w:lineRule="auto"/>
      </w:pPr>
      <w:r>
        <w:separator/>
      </w:r>
    </w:p>
  </w:endnote>
  <w:endnote w:type="continuationSeparator" w:id="0">
    <w:p w14:paraId="5016D634" w14:textId="77777777" w:rsidR="004826AA" w:rsidRDefault="004826AA" w:rsidP="004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73017" w14:textId="77777777" w:rsidR="004826AA" w:rsidRDefault="004826AA" w:rsidP="004826AA">
      <w:pPr>
        <w:spacing w:after="0" w:line="240" w:lineRule="auto"/>
      </w:pPr>
      <w:r>
        <w:separator/>
      </w:r>
    </w:p>
  </w:footnote>
  <w:footnote w:type="continuationSeparator" w:id="0">
    <w:p w14:paraId="53EFEDAF" w14:textId="77777777" w:rsidR="004826AA" w:rsidRDefault="004826AA" w:rsidP="0048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31861"/>
    <w:multiLevelType w:val="hybridMultilevel"/>
    <w:tmpl w:val="764A944E"/>
    <w:lvl w:ilvl="0" w:tplc="E500E02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abstractNum w:abstractNumId="1" w15:restartNumberingAfterBreak="0">
    <w:nsid w:val="267229B6"/>
    <w:multiLevelType w:val="hybridMultilevel"/>
    <w:tmpl w:val="B31245BC"/>
    <w:lvl w:ilvl="0" w:tplc="CEC88838">
      <w:start w:val="1"/>
      <w:numFmt w:val="decimal"/>
      <w:lvlText w:val="%1"/>
      <w:lvlJc w:val="left"/>
      <w:pPr>
        <w:ind w:left="3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8397A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E0DD82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E219E4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281F4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E5E6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E9850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2EAAB6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239EE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F471E3"/>
    <w:multiLevelType w:val="hybridMultilevel"/>
    <w:tmpl w:val="E35CD422"/>
    <w:lvl w:ilvl="0" w:tplc="C826E37E">
      <w:start w:val="11"/>
      <w:numFmt w:val="decimal"/>
      <w:lvlText w:val="%1"/>
      <w:lvlJc w:val="left"/>
      <w:pPr>
        <w:ind w:left="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4258F4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C20284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A9180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C101A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CB3E4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6410A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6453E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4681CC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5417934">
    <w:abstractNumId w:val="1"/>
  </w:num>
  <w:num w:numId="2" w16cid:durableId="11929370">
    <w:abstractNumId w:val="2"/>
  </w:num>
  <w:num w:numId="3" w16cid:durableId="32775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A8"/>
    <w:rsid w:val="00037702"/>
    <w:rsid w:val="00097241"/>
    <w:rsid w:val="000F0B7F"/>
    <w:rsid w:val="001B4038"/>
    <w:rsid w:val="00210D44"/>
    <w:rsid w:val="00214B76"/>
    <w:rsid w:val="00263FDF"/>
    <w:rsid w:val="002A7B79"/>
    <w:rsid w:val="002B046D"/>
    <w:rsid w:val="002B0854"/>
    <w:rsid w:val="002B27E4"/>
    <w:rsid w:val="002D2CFB"/>
    <w:rsid w:val="00320A02"/>
    <w:rsid w:val="003303E5"/>
    <w:rsid w:val="00371179"/>
    <w:rsid w:val="00376DF9"/>
    <w:rsid w:val="003C6935"/>
    <w:rsid w:val="003F7EA0"/>
    <w:rsid w:val="004031DA"/>
    <w:rsid w:val="00414A16"/>
    <w:rsid w:val="004826AA"/>
    <w:rsid w:val="00491EDA"/>
    <w:rsid w:val="004F0928"/>
    <w:rsid w:val="004F485D"/>
    <w:rsid w:val="005045ED"/>
    <w:rsid w:val="00522DCB"/>
    <w:rsid w:val="005D05B5"/>
    <w:rsid w:val="005E1C73"/>
    <w:rsid w:val="005F1136"/>
    <w:rsid w:val="0069350D"/>
    <w:rsid w:val="006A7714"/>
    <w:rsid w:val="006D23AC"/>
    <w:rsid w:val="006F75A8"/>
    <w:rsid w:val="007528E0"/>
    <w:rsid w:val="0081419D"/>
    <w:rsid w:val="00871E5D"/>
    <w:rsid w:val="008F1B24"/>
    <w:rsid w:val="00917274"/>
    <w:rsid w:val="00957A8D"/>
    <w:rsid w:val="00961EB6"/>
    <w:rsid w:val="00A23152"/>
    <w:rsid w:val="00A5189A"/>
    <w:rsid w:val="00A73352"/>
    <w:rsid w:val="00A81AC9"/>
    <w:rsid w:val="00AC7B4A"/>
    <w:rsid w:val="00AE1B5E"/>
    <w:rsid w:val="00AF4FFA"/>
    <w:rsid w:val="00B50957"/>
    <w:rsid w:val="00B706B9"/>
    <w:rsid w:val="00BD1F4D"/>
    <w:rsid w:val="00BD7785"/>
    <w:rsid w:val="00BE535E"/>
    <w:rsid w:val="00C17866"/>
    <w:rsid w:val="00C33FC1"/>
    <w:rsid w:val="00D22985"/>
    <w:rsid w:val="00D67C5F"/>
    <w:rsid w:val="00DA3B0B"/>
    <w:rsid w:val="00DA4EEB"/>
    <w:rsid w:val="00E20802"/>
    <w:rsid w:val="00E40C4D"/>
    <w:rsid w:val="00E51211"/>
    <w:rsid w:val="00ED17A8"/>
    <w:rsid w:val="00ED5D31"/>
    <w:rsid w:val="00F3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DAF8F"/>
  <w15:docId w15:val="{C52EEE0E-CF5E-4761-942A-1F2BCC5D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" w:line="253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32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8" w:line="259" w:lineRule="auto"/>
      <w:ind w:right="437"/>
      <w:jc w:val="center"/>
      <w:outlineLvl w:val="1"/>
    </w:pPr>
    <w:rPr>
      <w:rFonts w:ascii="ＭＳ 明朝" w:eastAsia="ＭＳ 明朝" w:hAnsi="ＭＳ 明朝" w:cs="ＭＳ 明朝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7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826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6A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826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6AA"/>
    <w:rPr>
      <w:rFonts w:ascii="ＭＳ 明朝" w:eastAsia="ＭＳ 明朝" w:hAnsi="ＭＳ 明朝" w:cs="ＭＳ 明朝"/>
      <w:color w:val="000000"/>
      <w:sz w:val="22"/>
    </w:rPr>
  </w:style>
  <w:style w:type="table" w:styleId="a7">
    <w:name w:val="Table Grid"/>
    <w:basedOn w:val="a1"/>
    <w:uiPriority w:val="39"/>
    <w:rsid w:val="00C3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3FC1"/>
    <w:pPr>
      <w:jc w:val="center"/>
    </w:pPr>
  </w:style>
  <w:style w:type="character" w:customStyle="1" w:styleId="a9">
    <w:name w:val="記 (文字)"/>
    <w:basedOn w:val="a0"/>
    <w:link w:val="a8"/>
    <w:uiPriority w:val="99"/>
    <w:rsid w:val="00C33FC1"/>
    <w:rPr>
      <w:rFonts w:ascii="ＭＳ 明朝" w:eastAsia="ＭＳ 明朝" w:hAnsi="ＭＳ 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C33FC1"/>
    <w:pPr>
      <w:ind w:left="0"/>
      <w:jc w:val="right"/>
    </w:pPr>
  </w:style>
  <w:style w:type="character" w:customStyle="1" w:styleId="ab">
    <w:name w:val="結語 (文字)"/>
    <w:basedOn w:val="a0"/>
    <w:link w:val="aa"/>
    <w:uiPriority w:val="99"/>
    <w:rsid w:val="00C33FC1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CD4-6967-41BC-90A2-49AE93D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対象事業者→町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対象事業者→町</dc:title>
  <dc:subject/>
  <dc:creator>kikaku5</dc:creator>
  <cp:keywords/>
  <cp:lastModifiedBy>kikaku5</cp:lastModifiedBy>
  <cp:revision>49</cp:revision>
  <cp:lastPrinted>2023-09-09T10:23:00Z</cp:lastPrinted>
  <dcterms:created xsi:type="dcterms:W3CDTF">2023-06-23T02:24:00Z</dcterms:created>
  <dcterms:modified xsi:type="dcterms:W3CDTF">2024-03-25T06:38:00Z</dcterms:modified>
</cp:coreProperties>
</file>